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031B8" wp14:editId="4BC042E6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7AB92" wp14:editId="4B9E0124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A2FB9" wp14:editId="5395ADEA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4A58AF" w:rsidRDefault="004A58AF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4A58AF" w:rsidRPr="003D621D" w:rsidRDefault="00BC2E88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7</w:t>
      </w:r>
      <w:r w:rsidR="00BF0EEF" w:rsidRPr="003D621D">
        <w:rPr>
          <w:rFonts w:ascii="Times New Roman" w:hAnsi="Times New Roman" w:cs="Times New Roman"/>
          <w:b/>
          <w:caps/>
          <w:sz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</w:rPr>
        <w:t>окт</w:t>
      </w:r>
      <w:r w:rsidR="00B96562">
        <w:rPr>
          <w:rFonts w:ascii="Times New Roman" w:hAnsi="Times New Roman" w:cs="Times New Roman"/>
          <w:b/>
          <w:caps/>
          <w:sz w:val="32"/>
        </w:rPr>
        <w:t>ЯБРЯ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B96562" w:rsidRPr="00B96562" w:rsidRDefault="00B96562" w:rsidP="00B9656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B96562">
        <w:rPr>
          <w:rFonts w:ascii="Times New Roman" w:hAnsi="Times New Roman" w:cs="Times New Roman"/>
          <w:b/>
          <w:color w:val="FF0000"/>
          <w:sz w:val="28"/>
        </w:rPr>
        <w:t>День гражданского и патриотического, духовно-нравственного воспитания</w:t>
      </w:r>
    </w:p>
    <w:p w:rsidR="00BF0EEF" w:rsidRDefault="00B96562" w:rsidP="00B9656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B96562">
        <w:rPr>
          <w:rFonts w:ascii="Times New Roman" w:hAnsi="Times New Roman" w:cs="Times New Roman"/>
          <w:b/>
          <w:color w:val="FF0000"/>
          <w:sz w:val="28"/>
        </w:rPr>
        <w:t>(</w:t>
      </w:r>
      <w:r w:rsidR="00BC2E88">
        <w:rPr>
          <w:rFonts w:ascii="Times New Roman" w:hAnsi="Times New Roman" w:cs="Times New Roman"/>
          <w:b/>
          <w:color w:val="FF0000"/>
          <w:sz w:val="28"/>
        </w:rPr>
        <w:t>Правов</w:t>
      </w:r>
      <w:r w:rsidRPr="00B96562">
        <w:rPr>
          <w:rFonts w:ascii="Times New Roman" w:hAnsi="Times New Roman" w:cs="Times New Roman"/>
          <w:b/>
          <w:color w:val="FF0000"/>
          <w:sz w:val="28"/>
        </w:rPr>
        <w:t>ая культура)</w:t>
      </w:r>
    </w:p>
    <w:p w:rsidR="003F555A" w:rsidRPr="009236AE" w:rsidRDefault="003F555A" w:rsidP="00B9656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W w:w="108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5512"/>
        <w:gridCol w:w="2766"/>
      </w:tblGrid>
      <w:tr w:rsidR="00BF0EEF" w:rsidRPr="00DB387C" w:rsidTr="00BA4A5F">
        <w:trPr>
          <w:trHeight w:val="81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BF0EEF">
        <w:trPr>
          <w:trHeight w:val="593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4A58AF" w:rsidRDefault="004A4FB1" w:rsidP="002721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B6DDE8" w:themeColor="accent5" w:themeTint="66"/>
                <w:sz w:val="28"/>
                <w:szCs w:val="28"/>
                <w:u w:val="single"/>
              </w:rPr>
            </w:pPr>
            <w:r w:rsidRPr="004A58AF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u w:val="single"/>
              </w:rPr>
              <w:t xml:space="preserve">День </w:t>
            </w:r>
            <w:r w:rsidR="002721BC" w:rsidRPr="004A58AF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u w:val="single"/>
              </w:rPr>
              <w:t>гражданского и патриотического, духовно-нравственного воспитания</w:t>
            </w:r>
          </w:p>
        </w:tc>
      </w:tr>
      <w:tr w:rsidR="00BF0EEF" w:rsidRPr="00DB387C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8C7BBA" w:rsidRDefault="008E17AE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2721BC" w:rsidRPr="008C7BBA" w:rsidRDefault="00BA4A5F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C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8C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13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ы не прав, </w:t>
            </w:r>
          </w:p>
          <w:p w:rsidR="00BA4A5F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ли не знаешь прав»</w:t>
            </w:r>
            <w:r w:rsidR="00A17702">
              <w:rPr>
                <w:rFonts w:ascii="Times New Roman" w:hAnsi="Times New Roman" w:cs="Times New Roman"/>
                <w:bCs/>
                <w:sz w:val="28"/>
                <w:szCs w:val="28"/>
              </w:rPr>
              <w:t>, 4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F0EEF" w:rsidRPr="00BC2E88" w:rsidRDefault="00BF0EEF" w:rsidP="00BF0EEF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354F80" w:rsidRDefault="00BA4A5F" w:rsidP="00A1770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F80">
              <w:rPr>
                <w:rFonts w:ascii="Times New Roman" w:hAnsi="Times New Roman" w:cs="Times New Roman"/>
                <w:bCs/>
                <w:sz w:val="28"/>
                <w:szCs w:val="28"/>
              </w:rPr>
              <w:t>Красковская</w:t>
            </w:r>
            <w:proofErr w:type="spellEnd"/>
            <w:r w:rsidRPr="00354F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,</w:t>
            </w:r>
          </w:p>
          <w:p w:rsidR="002721BC" w:rsidRPr="00354F80" w:rsidRDefault="00B96562" w:rsidP="00A17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итель начальных классов</w:t>
            </w:r>
          </w:p>
        </w:tc>
      </w:tr>
      <w:tr w:rsidR="00BF0EEF" w:rsidRPr="00DB387C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8C7BBA" w:rsidRDefault="00A17702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8C7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2</w:t>
            </w:r>
            <w:r w:rsidR="008E17AE" w:rsidRPr="008C7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.00</w:t>
            </w:r>
          </w:p>
          <w:p w:rsidR="002721BC" w:rsidRPr="008C7BBA" w:rsidRDefault="00BA4A5F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8C7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к. 3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об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4A5F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ава ребёнка»</w:t>
            </w:r>
            <w:r w:rsidR="00A17702">
              <w:rPr>
                <w:rFonts w:ascii="Times New Roman" w:hAnsi="Times New Roman" w:cs="Times New Roman"/>
                <w:bCs/>
                <w:sz w:val="28"/>
                <w:szCs w:val="28"/>
              </w:rPr>
              <w:t>, 5 класс</w:t>
            </w:r>
          </w:p>
          <w:p w:rsidR="00BF0EEF" w:rsidRPr="00BC2E88" w:rsidRDefault="00BF0EEF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354F80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F80">
              <w:rPr>
                <w:rFonts w:ascii="Times New Roman" w:hAnsi="Times New Roman" w:cs="Times New Roman"/>
                <w:bCs/>
                <w:sz w:val="28"/>
                <w:szCs w:val="28"/>
              </w:rPr>
              <w:t>Стерехова</w:t>
            </w:r>
            <w:proofErr w:type="spellEnd"/>
            <w:r w:rsidRPr="00354F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Г.</w:t>
            </w:r>
          </w:p>
          <w:p w:rsidR="002721BC" w:rsidRPr="00354F80" w:rsidRDefault="002721BC" w:rsidP="00BA4A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читель </w:t>
            </w:r>
            <w:r w:rsidR="00BA4A5F"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нглийского языка</w:t>
            </w:r>
          </w:p>
        </w:tc>
      </w:tr>
      <w:tr w:rsidR="008D782C" w:rsidRPr="00DB387C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Pr="008C7BBA" w:rsidRDefault="003F555A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DB1F5D" w:rsidRPr="008C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2721BC" w:rsidRPr="008C7BBA" w:rsidRDefault="00A17702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C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8C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31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й турни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4A5F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Я знаю закон»</w:t>
            </w:r>
            <w:r w:rsidR="00A17702">
              <w:rPr>
                <w:rFonts w:ascii="Times New Roman" w:hAnsi="Times New Roman" w:cs="Times New Roman"/>
                <w:bCs/>
                <w:sz w:val="28"/>
                <w:szCs w:val="28"/>
              </w:rPr>
              <w:t>, 7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D782C" w:rsidRPr="00BC2E88" w:rsidRDefault="008D782C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354F80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F80">
              <w:rPr>
                <w:rFonts w:ascii="Times New Roman" w:hAnsi="Times New Roman" w:cs="Times New Roman"/>
                <w:bCs/>
                <w:sz w:val="28"/>
                <w:szCs w:val="28"/>
              </w:rPr>
              <w:t>Рытикова</w:t>
            </w:r>
            <w:proofErr w:type="spellEnd"/>
            <w:r w:rsidRPr="00354F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,</w:t>
            </w:r>
          </w:p>
          <w:p w:rsidR="002721BC" w:rsidRPr="00BC2E88" w:rsidRDefault="002721BC" w:rsidP="00BA4A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BA4A5F" w:rsidRPr="00354F80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</w:tr>
      <w:tr w:rsidR="00BF0EEF" w:rsidRPr="00DB387C" w:rsidTr="00BF0EEF">
        <w:trPr>
          <w:trHeight w:val="850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4A58AF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31849B" w:themeColor="accent5" w:themeShade="BF"/>
                <w:kern w:val="28"/>
                <w:sz w:val="28"/>
                <w:szCs w:val="28"/>
              </w:rPr>
            </w:pPr>
            <w:r w:rsidRPr="004A58AF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  <w:t>Спортивно-массовая</w:t>
            </w:r>
          </w:p>
          <w:p w:rsidR="00BF0EEF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4A58AF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CA0782" w:rsidRPr="00DB387C" w:rsidTr="00BA4A5F">
        <w:trPr>
          <w:trHeight w:val="1229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1C" w:rsidRPr="003F555A" w:rsidRDefault="00903F1C" w:rsidP="003F5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0</w:t>
            </w:r>
          </w:p>
          <w:p w:rsidR="00903F1C" w:rsidRPr="003F555A" w:rsidRDefault="003F555A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й зал</w:t>
            </w:r>
          </w:p>
          <w:p w:rsidR="00903F1C" w:rsidRPr="003F555A" w:rsidRDefault="00903F1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3.00</w:t>
            </w:r>
          </w:p>
          <w:p w:rsidR="00874176" w:rsidRPr="003F555A" w:rsidRDefault="003F555A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дион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55A" w:rsidRPr="003F555A" w:rsidRDefault="003F555A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903F1C" w:rsidRPr="003F555A" w:rsidRDefault="003F555A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F555A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Спортивная эстафета</w:t>
            </w:r>
            <w:r w:rsidR="005617C3" w:rsidRPr="003F555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«</w:t>
            </w:r>
            <w:r w:rsidRPr="003F555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ыстрые</w:t>
            </w:r>
            <w:proofErr w:type="gramStart"/>
            <w:r w:rsidRPr="003F555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,</w:t>
            </w:r>
            <w:proofErr w:type="gramEnd"/>
            <w:r w:rsidRPr="003F555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ловкие, смелые», учащиеся 3-5</w:t>
            </w:r>
            <w:r w:rsidR="005617C3" w:rsidRPr="003F555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лассов</w:t>
            </w:r>
          </w:p>
          <w:p w:rsidR="003F555A" w:rsidRPr="003F555A" w:rsidRDefault="003F555A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DB1F5D" w:rsidRPr="003F555A" w:rsidRDefault="00DB1F5D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F555A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Час футбола </w:t>
            </w:r>
            <w:r w:rsidRPr="003F555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Сильные и ловкие», учащиеся</w:t>
            </w:r>
            <w:r w:rsidRPr="003F555A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="003F555A" w:rsidRPr="003F555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</w:t>
            </w:r>
            <w:r w:rsidR="00903F1C" w:rsidRPr="003F555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6 класс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782" w:rsidRPr="003F555A" w:rsidRDefault="00CA0782" w:rsidP="004C3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3F555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Цаюн</w:t>
            </w:r>
            <w:proofErr w:type="spellEnd"/>
            <w:r w:rsidRPr="003F555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.П., </w:t>
            </w:r>
          </w:p>
          <w:p w:rsidR="00CA0782" w:rsidRPr="003F555A" w:rsidRDefault="00CA0782" w:rsidP="004C3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F555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уководитель физического воспитания</w:t>
            </w:r>
          </w:p>
        </w:tc>
      </w:tr>
      <w:tr w:rsidR="00CA0782" w:rsidRPr="00DB387C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Pr="00DB1F5D" w:rsidRDefault="00DE412A" w:rsidP="005617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1</w:t>
            </w:r>
            <w:r w:rsidR="00DB1F5D" w:rsidRPr="00DB1F5D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.00</w:t>
            </w:r>
          </w:p>
          <w:p w:rsidR="002520A2" w:rsidRPr="00EA267C" w:rsidRDefault="00A53052" w:rsidP="005617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</w:pPr>
            <w:r w:rsidRPr="00DE412A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портивный зал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Default="00BA4A5F" w:rsidP="008C7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ландия</w:t>
            </w:r>
            <w:proofErr w:type="spellEnd"/>
          </w:p>
          <w:p w:rsidR="00354F80" w:rsidRDefault="00BA4A5F" w:rsidP="008C7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мелые! Ловкие! Умелые!»</w:t>
            </w:r>
            <w:r w:rsidR="00354F8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A4A5F" w:rsidRDefault="00354F80" w:rsidP="008C7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классы</w:t>
            </w:r>
          </w:p>
          <w:p w:rsidR="00CA0782" w:rsidRPr="00BC2E88" w:rsidRDefault="00CA0782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354F80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F80">
              <w:rPr>
                <w:rFonts w:ascii="Times New Roman" w:hAnsi="Times New Roman" w:cs="Times New Roman"/>
                <w:bCs/>
                <w:sz w:val="28"/>
                <w:szCs w:val="28"/>
              </w:rPr>
              <w:t>Радивилка</w:t>
            </w:r>
            <w:proofErr w:type="spellEnd"/>
            <w:r w:rsidRPr="00354F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Н.</w:t>
            </w:r>
          </w:p>
          <w:p w:rsidR="005617C3" w:rsidRPr="00354F80" w:rsidRDefault="005617C3" w:rsidP="00B96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читель </w:t>
            </w:r>
            <w:r w:rsidR="00BA4A5F"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ачальных классов</w:t>
            </w:r>
          </w:p>
        </w:tc>
      </w:tr>
      <w:tr w:rsidR="001244A0" w:rsidRPr="00DB387C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0A2" w:rsidRPr="00E97155" w:rsidRDefault="003F555A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E9715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en-US"/>
              </w:rPr>
              <w:lastRenderedPageBreak/>
              <w:t>1</w:t>
            </w:r>
            <w:r w:rsidR="00670BCC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0</w:t>
            </w:r>
            <w:r w:rsidR="008E17AE" w:rsidRPr="00E9715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en-US"/>
              </w:rPr>
              <w:t>.00</w:t>
            </w:r>
          </w:p>
          <w:p w:rsidR="0007524E" w:rsidRPr="00E97155" w:rsidRDefault="0007524E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bookmarkStart w:id="0" w:name="_GoBack"/>
            <w:bookmarkEnd w:id="0"/>
            <w:r w:rsidRPr="00E9715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портивный зал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E97155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7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ландия</w:t>
            </w:r>
            <w:proofErr w:type="spellEnd"/>
            <w:r w:rsidRPr="00E97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54F80" w:rsidRPr="00E97155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155">
              <w:rPr>
                <w:rFonts w:ascii="Times New Roman" w:hAnsi="Times New Roman" w:cs="Times New Roman"/>
                <w:bCs/>
                <w:sz w:val="28"/>
                <w:szCs w:val="28"/>
              </w:rPr>
              <w:t>«Живи активно! Думай позитивно!»</w:t>
            </w:r>
            <w:r w:rsidR="00354F80" w:rsidRPr="00E97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BA4A5F" w:rsidRPr="00E97155" w:rsidRDefault="00354F80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155">
              <w:rPr>
                <w:rFonts w:ascii="Times New Roman" w:hAnsi="Times New Roman" w:cs="Times New Roman"/>
                <w:bCs/>
                <w:sz w:val="28"/>
                <w:szCs w:val="28"/>
              </w:rPr>
              <w:t>9 классы</w:t>
            </w:r>
          </w:p>
          <w:p w:rsidR="001244A0" w:rsidRPr="00E97155" w:rsidRDefault="001244A0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354F80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bCs/>
                <w:sz w:val="28"/>
                <w:szCs w:val="28"/>
              </w:rPr>
              <w:t>Шаргородская О.Л.,</w:t>
            </w:r>
          </w:p>
          <w:p w:rsidR="00BA4A5F" w:rsidRPr="00354F80" w:rsidRDefault="005617C3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читель </w:t>
            </w:r>
          </w:p>
          <w:p w:rsidR="005617C3" w:rsidRPr="00354F80" w:rsidRDefault="00BA4A5F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нглийского языка</w:t>
            </w:r>
          </w:p>
        </w:tc>
      </w:tr>
      <w:tr w:rsidR="00BA4A5F" w:rsidRPr="00DB387C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80" w:rsidRPr="00E97155" w:rsidRDefault="00354F80" w:rsidP="00354F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E9715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en-US"/>
              </w:rPr>
              <w:t>10.00</w:t>
            </w:r>
          </w:p>
          <w:p w:rsidR="00354F80" w:rsidRPr="00E97155" w:rsidRDefault="00354F80" w:rsidP="00354F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E9715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малый</w:t>
            </w:r>
          </w:p>
          <w:p w:rsidR="00BA4A5F" w:rsidRPr="00E97155" w:rsidRDefault="00354F80" w:rsidP="00354F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en-US"/>
              </w:rPr>
            </w:pPr>
            <w:r w:rsidRPr="00E9715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портивный зал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80" w:rsidRPr="00E97155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ые состязания </w:t>
            </w:r>
            <w:r w:rsidRPr="00E97155">
              <w:rPr>
                <w:rFonts w:ascii="Times New Roman" w:hAnsi="Times New Roman" w:cs="Times New Roman"/>
                <w:bCs/>
                <w:sz w:val="28"/>
                <w:szCs w:val="28"/>
              </w:rPr>
              <w:t>«Будь первым»</w:t>
            </w:r>
            <w:r w:rsidR="00354F80" w:rsidRPr="00E97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BA4A5F" w:rsidRPr="00E97155" w:rsidRDefault="00354F80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155">
              <w:rPr>
                <w:rFonts w:ascii="Times New Roman" w:hAnsi="Times New Roman" w:cs="Times New Roman"/>
                <w:bCs/>
                <w:sz w:val="28"/>
                <w:szCs w:val="28"/>
              </w:rPr>
              <w:t>3 классы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ах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</w:t>
            </w:r>
          </w:p>
          <w:p w:rsidR="00BA4A5F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4BDD" w:rsidRPr="00DB387C" w:rsidTr="00175223">
        <w:trPr>
          <w:trHeight w:val="479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BDD" w:rsidRPr="00E97155" w:rsidRDefault="00804BDD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E97155">
              <w:rPr>
                <w:rFonts w:ascii="Times New Roman" w:hAnsi="Times New Roman" w:cs="Times New Roman"/>
                <w:b/>
                <w:kern w:val="28"/>
                <w:sz w:val="28"/>
                <w:szCs w:val="28"/>
                <w:u w:val="single"/>
              </w:rPr>
              <w:t>Военно-патриотическое воспитание</w:t>
            </w:r>
          </w:p>
        </w:tc>
      </w:tr>
      <w:tr w:rsidR="00BA4A5F" w:rsidRPr="00BA4A5F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EAF" w:rsidRPr="00E97155" w:rsidRDefault="000412F8" w:rsidP="00736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</w:t>
            </w:r>
            <w:r w:rsidR="00736EAF" w:rsidRPr="00E97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A53052" w:rsidRPr="00E97155" w:rsidRDefault="00BA4A5F" w:rsidP="00A53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97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</w:t>
            </w:r>
            <w:proofErr w:type="gramStart"/>
            <w:r w:rsidRPr="00E97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К</w:t>
            </w:r>
            <w:proofErr w:type="gramEnd"/>
            <w:r w:rsidRPr="00E97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сомольская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BDD" w:rsidRPr="00E97155" w:rsidRDefault="00BA4A5F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E97155">
              <w:rPr>
                <w:rFonts w:ascii="Times New Roman" w:hAnsi="Times New Roman" w:cs="Times New Roman"/>
                <w:sz w:val="28"/>
                <w:szCs w:val="28"/>
              </w:rPr>
              <w:t>Акция «Обел</w:t>
            </w:r>
            <w:r w:rsidR="008C7BBA" w:rsidRPr="00E97155">
              <w:rPr>
                <w:rFonts w:ascii="Times New Roman" w:hAnsi="Times New Roman" w:cs="Times New Roman"/>
                <w:sz w:val="28"/>
                <w:szCs w:val="28"/>
              </w:rPr>
              <w:t>иск», (наведение порядка</w:t>
            </w:r>
            <w:r w:rsidRPr="00E97155">
              <w:rPr>
                <w:rFonts w:ascii="Times New Roman" w:hAnsi="Times New Roman" w:cs="Times New Roman"/>
                <w:sz w:val="28"/>
                <w:szCs w:val="28"/>
              </w:rPr>
              <w:t xml:space="preserve">, могила жертв фашизма), </w:t>
            </w:r>
            <w:r w:rsidR="00A17702" w:rsidRPr="00E971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7155">
              <w:rPr>
                <w:rFonts w:ascii="Times New Roman" w:hAnsi="Times New Roman" w:cs="Times New Roman"/>
                <w:sz w:val="28"/>
                <w:szCs w:val="28"/>
              </w:rPr>
              <w:t xml:space="preserve"> «А» класс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BDD" w:rsidRPr="00BA4A5F" w:rsidRDefault="00804BDD" w:rsidP="00087C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BA4A5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елковская</w:t>
            </w:r>
            <w:proofErr w:type="spellEnd"/>
            <w:r w:rsidRPr="00BA4A5F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Н.Э., </w:t>
            </w:r>
          </w:p>
          <w:p w:rsidR="00804BDD" w:rsidRPr="00BA4A5F" w:rsidRDefault="00804BDD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A4A5F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руководитель по ВПВ </w:t>
            </w:r>
          </w:p>
        </w:tc>
      </w:tr>
    </w:tbl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DF4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6"/>
    <w:rsid w:val="000119E5"/>
    <w:rsid w:val="00012D7D"/>
    <w:rsid w:val="0002525B"/>
    <w:rsid w:val="00027AD5"/>
    <w:rsid w:val="000412F8"/>
    <w:rsid w:val="000505D6"/>
    <w:rsid w:val="00052AFE"/>
    <w:rsid w:val="000646F6"/>
    <w:rsid w:val="00073943"/>
    <w:rsid w:val="0007524E"/>
    <w:rsid w:val="0007601B"/>
    <w:rsid w:val="00081E28"/>
    <w:rsid w:val="000831B9"/>
    <w:rsid w:val="00087C9B"/>
    <w:rsid w:val="00093C99"/>
    <w:rsid w:val="000B4BFD"/>
    <w:rsid w:val="000B6C00"/>
    <w:rsid w:val="000D320D"/>
    <w:rsid w:val="000E0A32"/>
    <w:rsid w:val="000E6DE4"/>
    <w:rsid w:val="000F2D0F"/>
    <w:rsid w:val="000F6312"/>
    <w:rsid w:val="001106DB"/>
    <w:rsid w:val="001244A0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B1DB8"/>
    <w:rsid w:val="002B29D3"/>
    <w:rsid w:val="002B7CE7"/>
    <w:rsid w:val="002C4050"/>
    <w:rsid w:val="002D0351"/>
    <w:rsid w:val="002D25A9"/>
    <w:rsid w:val="002D4A05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54F80"/>
    <w:rsid w:val="003853F0"/>
    <w:rsid w:val="00390874"/>
    <w:rsid w:val="003C4469"/>
    <w:rsid w:val="003D4C63"/>
    <w:rsid w:val="003D621D"/>
    <w:rsid w:val="003E18A7"/>
    <w:rsid w:val="003E2740"/>
    <w:rsid w:val="003E5B41"/>
    <w:rsid w:val="003F555A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85"/>
    <w:rsid w:val="00526255"/>
    <w:rsid w:val="0053329A"/>
    <w:rsid w:val="005617C3"/>
    <w:rsid w:val="0056348D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43D6"/>
    <w:rsid w:val="00670BCC"/>
    <w:rsid w:val="006716A3"/>
    <w:rsid w:val="00695F0D"/>
    <w:rsid w:val="00697EEE"/>
    <w:rsid w:val="006A0481"/>
    <w:rsid w:val="006B4D11"/>
    <w:rsid w:val="006B529C"/>
    <w:rsid w:val="006D5B29"/>
    <w:rsid w:val="006E05CE"/>
    <w:rsid w:val="006F1DC2"/>
    <w:rsid w:val="006F4B28"/>
    <w:rsid w:val="006F60D9"/>
    <w:rsid w:val="006F6BBE"/>
    <w:rsid w:val="0071424B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0B8B"/>
    <w:rsid w:val="00787C00"/>
    <w:rsid w:val="00793A1F"/>
    <w:rsid w:val="007A161A"/>
    <w:rsid w:val="007B1FC4"/>
    <w:rsid w:val="007B5232"/>
    <w:rsid w:val="007D4FF5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2523"/>
    <w:rsid w:val="008A3DF4"/>
    <w:rsid w:val="008A62D2"/>
    <w:rsid w:val="008A70FF"/>
    <w:rsid w:val="008B7C74"/>
    <w:rsid w:val="008C7BBA"/>
    <w:rsid w:val="008D782C"/>
    <w:rsid w:val="008E0B95"/>
    <w:rsid w:val="008E17AE"/>
    <w:rsid w:val="008E32E2"/>
    <w:rsid w:val="008E48FE"/>
    <w:rsid w:val="008E5F5A"/>
    <w:rsid w:val="008F6451"/>
    <w:rsid w:val="00903F1C"/>
    <w:rsid w:val="0092085F"/>
    <w:rsid w:val="009236AE"/>
    <w:rsid w:val="00946FA6"/>
    <w:rsid w:val="00960A9E"/>
    <w:rsid w:val="0096746E"/>
    <w:rsid w:val="009707A5"/>
    <w:rsid w:val="00985E75"/>
    <w:rsid w:val="0099622E"/>
    <w:rsid w:val="009D22BD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702"/>
    <w:rsid w:val="00A230EE"/>
    <w:rsid w:val="00A25797"/>
    <w:rsid w:val="00A32C05"/>
    <w:rsid w:val="00A34C37"/>
    <w:rsid w:val="00A42B70"/>
    <w:rsid w:val="00A53052"/>
    <w:rsid w:val="00A74466"/>
    <w:rsid w:val="00A846B7"/>
    <w:rsid w:val="00A91A56"/>
    <w:rsid w:val="00AA1046"/>
    <w:rsid w:val="00AB0B50"/>
    <w:rsid w:val="00AC1B70"/>
    <w:rsid w:val="00AC7D47"/>
    <w:rsid w:val="00AD0470"/>
    <w:rsid w:val="00AD3A16"/>
    <w:rsid w:val="00AD6F29"/>
    <w:rsid w:val="00AF63ED"/>
    <w:rsid w:val="00AF6420"/>
    <w:rsid w:val="00AF642B"/>
    <w:rsid w:val="00B00F13"/>
    <w:rsid w:val="00B027BA"/>
    <w:rsid w:val="00B02A0A"/>
    <w:rsid w:val="00B038E7"/>
    <w:rsid w:val="00B31088"/>
    <w:rsid w:val="00B54F94"/>
    <w:rsid w:val="00B610D3"/>
    <w:rsid w:val="00B80B4E"/>
    <w:rsid w:val="00B81D89"/>
    <w:rsid w:val="00B91E6A"/>
    <w:rsid w:val="00B948B6"/>
    <w:rsid w:val="00B96562"/>
    <w:rsid w:val="00B972CF"/>
    <w:rsid w:val="00B9791A"/>
    <w:rsid w:val="00BA4A5F"/>
    <w:rsid w:val="00BA63CD"/>
    <w:rsid w:val="00BA69F7"/>
    <w:rsid w:val="00BB130E"/>
    <w:rsid w:val="00BB721B"/>
    <w:rsid w:val="00BC2E88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42D1"/>
    <w:rsid w:val="00CA77A9"/>
    <w:rsid w:val="00CC11D5"/>
    <w:rsid w:val="00CC38DC"/>
    <w:rsid w:val="00CD38E4"/>
    <w:rsid w:val="00CE20D7"/>
    <w:rsid w:val="00CF6A83"/>
    <w:rsid w:val="00D0268F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4AB4"/>
    <w:rsid w:val="00D76ACF"/>
    <w:rsid w:val="00D90654"/>
    <w:rsid w:val="00DA0799"/>
    <w:rsid w:val="00DA40DC"/>
    <w:rsid w:val="00DB1F5D"/>
    <w:rsid w:val="00DB252A"/>
    <w:rsid w:val="00DB387C"/>
    <w:rsid w:val="00DC4A03"/>
    <w:rsid w:val="00DE412A"/>
    <w:rsid w:val="00DF4F46"/>
    <w:rsid w:val="00E10F4E"/>
    <w:rsid w:val="00E31537"/>
    <w:rsid w:val="00E31B94"/>
    <w:rsid w:val="00E37670"/>
    <w:rsid w:val="00E469B5"/>
    <w:rsid w:val="00E532A3"/>
    <w:rsid w:val="00E62689"/>
    <w:rsid w:val="00E810F4"/>
    <w:rsid w:val="00E92DDB"/>
    <w:rsid w:val="00E95D86"/>
    <w:rsid w:val="00E97155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255B5"/>
    <w:rsid w:val="00F2645A"/>
    <w:rsid w:val="00F53008"/>
    <w:rsid w:val="00F60F2F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E7FD4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  <w:style w:type="table" w:styleId="a6">
    <w:name w:val="Table Grid"/>
    <w:basedOn w:val="a1"/>
    <w:uiPriority w:val="59"/>
    <w:rsid w:val="00BA4A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  <w:style w:type="table" w:styleId="a6">
    <w:name w:val="Table Grid"/>
    <w:basedOn w:val="a1"/>
    <w:uiPriority w:val="59"/>
    <w:rsid w:val="00BA4A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5C99-F62E-48C4-8B96-F980E236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10-05T10:47:00Z</cp:lastPrinted>
  <dcterms:created xsi:type="dcterms:W3CDTF">2023-10-05T07:12:00Z</dcterms:created>
  <dcterms:modified xsi:type="dcterms:W3CDTF">2023-10-06T14:27:00Z</dcterms:modified>
</cp:coreProperties>
</file>